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0156" w14:textId="77777777" w:rsidR="00BE1CAC" w:rsidRPr="00620CDD" w:rsidRDefault="00BE1CAC" w:rsidP="00524C03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2401AA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УСТАНОВЉЕНА РИБАРСКА ПОДРУЧЈА НАМЕЊЕНА ЗА РЕКРЕАТИВНИ РИБОЛОВ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5319"/>
        <w:gridCol w:w="5391"/>
      </w:tblGrid>
      <w:tr w:rsidR="00BE1CAC" w14:paraId="445106C9" w14:textId="77777777" w:rsidTr="004D06FA">
        <w:tc>
          <w:tcPr>
            <w:tcW w:w="10710" w:type="dxa"/>
            <w:gridSpan w:val="2"/>
            <w:hideMark/>
          </w:tcPr>
          <w:p w14:paraId="12E70900" w14:textId="77777777" w:rsidR="00BE1CAC" w:rsidRDefault="00B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BE1CAC" w14:paraId="685F3CB6" w14:textId="77777777" w:rsidTr="004D06FA">
        <w:tc>
          <w:tcPr>
            <w:tcW w:w="5319" w:type="dxa"/>
            <w:hideMark/>
          </w:tcPr>
          <w:p w14:paraId="737E394A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5391" w:type="dxa"/>
          </w:tcPr>
          <w:p w14:paraId="4C68B7C7" w14:textId="77777777" w:rsidR="00BE1CAC" w:rsidRDefault="00BE1CAC">
            <w:pPr>
              <w:rPr>
                <w:rFonts w:ascii="Times New Roman" w:hAnsi="Times New Roman"/>
              </w:rPr>
            </w:pPr>
          </w:p>
        </w:tc>
      </w:tr>
      <w:tr w:rsidR="00BE1CAC" w14:paraId="457BC9A9" w14:textId="77777777" w:rsidTr="004D06FA">
        <w:tc>
          <w:tcPr>
            <w:tcW w:w="5319" w:type="dxa"/>
            <w:hideMark/>
          </w:tcPr>
          <w:p w14:paraId="28A8EFC8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5391" w:type="dxa"/>
          </w:tcPr>
          <w:p w14:paraId="7403811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10EBA70D" w14:textId="77777777" w:rsidTr="004D06FA">
        <w:tc>
          <w:tcPr>
            <w:tcW w:w="5319" w:type="dxa"/>
            <w:hideMark/>
          </w:tcPr>
          <w:p w14:paraId="38F439BA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5391" w:type="dxa"/>
          </w:tcPr>
          <w:p w14:paraId="0C576C8A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150CA933" w14:textId="77777777" w:rsidTr="004D06FA">
        <w:tc>
          <w:tcPr>
            <w:tcW w:w="5319" w:type="dxa"/>
            <w:hideMark/>
          </w:tcPr>
          <w:p w14:paraId="3B746B0D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</w:t>
            </w:r>
            <w:r w:rsidR="005E1B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ад</w:t>
            </w:r>
          </w:p>
        </w:tc>
        <w:tc>
          <w:tcPr>
            <w:tcW w:w="5391" w:type="dxa"/>
          </w:tcPr>
          <w:p w14:paraId="7C3B969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65B393B9" w14:textId="77777777" w:rsidTr="004D06FA">
        <w:tc>
          <w:tcPr>
            <w:tcW w:w="5319" w:type="dxa"/>
            <w:hideMark/>
          </w:tcPr>
          <w:p w14:paraId="21C3BFB4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5391" w:type="dxa"/>
          </w:tcPr>
          <w:p w14:paraId="6D9E1C60" w14:textId="77777777"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14:paraId="32B47D74" w14:textId="77777777" w:rsidTr="004D06FA">
        <w:tc>
          <w:tcPr>
            <w:tcW w:w="5319" w:type="dxa"/>
            <w:hideMark/>
          </w:tcPr>
          <w:p w14:paraId="3536FBFF" w14:textId="77777777"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5391" w:type="dxa"/>
          </w:tcPr>
          <w:p w14:paraId="196E2CAC" w14:textId="77777777"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14:paraId="5B6D0DAE" w14:textId="77777777" w:rsidTr="004D06FA">
        <w:tc>
          <w:tcPr>
            <w:tcW w:w="5319" w:type="dxa"/>
            <w:hideMark/>
          </w:tcPr>
          <w:p w14:paraId="513DA31B" w14:textId="77777777"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5391" w:type="dxa"/>
          </w:tcPr>
          <w:p w14:paraId="44A72617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24337CB8" w14:textId="77777777" w:rsidTr="004D06FA">
        <w:tc>
          <w:tcPr>
            <w:tcW w:w="5319" w:type="dxa"/>
            <w:hideMark/>
          </w:tcPr>
          <w:p w14:paraId="01B2B770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5391" w:type="dxa"/>
          </w:tcPr>
          <w:p w14:paraId="4033F46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4467E6" w14:textId="77777777" w:rsidR="008E14DE" w:rsidRPr="00BF43FC" w:rsidRDefault="004D06FA" w:rsidP="00BE1CAC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</w:t>
      </w:r>
      <w:r w:rsidR="00DF662B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2"/>
        <w:gridCol w:w="2341"/>
        <w:gridCol w:w="2211"/>
      </w:tblGrid>
      <w:tr w:rsidR="00F63457" w14:paraId="6FD7A7F9" w14:textId="77777777" w:rsidTr="00F63457">
        <w:trPr>
          <w:trHeight w:val="37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2C036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4D9C5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3219A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36CCBEA" w14:textId="77777777" w:rsidR="00F92FC1" w:rsidRPr="00F90018" w:rsidRDefault="00F92FC1" w:rsidP="005E1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F92FC1" w14:paraId="7D3A0217" w14:textId="77777777" w:rsidTr="00F63457">
        <w:trPr>
          <w:trHeight w:val="1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DEBD" w14:textId="77777777" w:rsidR="00F92FC1" w:rsidRDefault="00F92FC1" w:rsidP="005E1BFB">
            <w:pPr>
              <w:pStyle w:val="NoSpacing"/>
            </w:pPr>
            <w: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610" w14:textId="1319E75B" w:rsidR="00F92FC1" w:rsidRPr="001A5934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 надлежном министартсву на прописаном обрасцу</w:t>
            </w:r>
            <w:r w:rsidR="001A5934">
              <w:rPr>
                <w:lang w:val="sr-Cyrl-RS"/>
              </w:rPr>
              <w:t xml:space="preserve"> и у прописаном року</w:t>
            </w:r>
          </w:p>
        </w:tc>
        <w:tc>
          <w:tcPr>
            <w:tcW w:w="2341" w:type="dxa"/>
            <w:vAlign w:val="center"/>
          </w:tcPr>
          <w:p w14:paraId="718B1BE2" w14:textId="77777777" w:rsidR="001A5934" w:rsidRPr="001A5934" w:rsidRDefault="001A5934" w:rsidP="001A5934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да - 2</w:t>
            </w:r>
          </w:p>
          <w:p w14:paraId="00B99CF9" w14:textId="77777777" w:rsidR="001A5934" w:rsidRPr="001A5934" w:rsidRDefault="001A5934" w:rsidP="001A5934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делимично – 1 </w:t>
            </w:r>
          </w:p>
          <w:p w14:paraId="7CEDA985" w14:textId="12B4705C" w:rsidR="00F92FC1" w:rsidRPr="001A5934" w:rsidRDefault="001A5934" w:rsidP="001A5934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не –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671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189C995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32C7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D10A" w14:textId="77777777" w:rsidR="00F92FC1" w:rsidRDefault="00F92FC1" w:rsidP="005E1BFB">
            <w:pPr>
              <w:pStyle w:val="NoSpacing"/>
            </w:pPr>
            <w:r>
              <w:t>Средства од накнаде за коришћење рибарског подручја корисник  уплаћује квартално до 15. у месецу за претходна три месеца.</w:t>
            </w:r>
          </w:p>
        </w:tc>
        <w:tc>
          <w:tcPr>
            <w:tcW w:w="2341" w:type="dxa"/>
            <w:vAlign w:val="center"/>
          </w:tcPr>
          <w:p w14:paraId="288F30D2" w14:textId="77777777" w:rsidR="00F92FC1" w:rsidRPr="00D30FA9" w:rsidRDefault="00923DDB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363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850A702" w14:textId="77777777" w:rsidR="00F92FC1" w:rsidRPr="00D30FA9" w:rsidRDefault="00923DDB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084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AC79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152C92C5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4D8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711" w14:textId="02A160EF"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2</w:t>
            </w:r>
          </w:p>
        </w:tc>
        <w:tc>
          <w:tcPr>
            <w:tcW w:w="2341" w:type="dxa"/>
            <w:vAlign w:val="center"/>
          </w:tcPr>
          <w:p w14:paraId="3AEC2902" w14:textId="77777777" w:rsidR="00C25F2D" w:rsidRPr="00C25F2D" w:rsidRDefault="00C25F2D" w:rsidP="00C25F2D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C25F2D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C25F2D">
              <w:rPr>
                <w:rFonts w:eastAsiaTheme="minorHAnsi"/>
                <w:sz w:val="22"/>
                <w:szCs w:val="22"/>
                <w:lang w:val="sr-Cyrl-CS"/>
              </w:rPr>
              <w:t xml:space="preserve"> да - 2</w:t>
            </w:r>
          </w:p>
          <w:p w14:paraId="10EE0E91" w14:textId="77777777" w:rsidR="00C25F2D" w:rsidRPr="00C25F2D" w:rsidRDefault="00C25F2D" w:rsidP="00C25F2D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C25F2D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C25F2D">
              <w:rPr>
                <w:rFonts w:eastAsiaTheme="minorHAnsi"/>
                <w:sz w:val="22"/>
                <w:szCs w:val="22"/>
                <w:lang w:val="sr-Cyrl-CS"/>
              </w:rPr>
              <w:t xml:space="preserve"> делимично – 1 </w:t>
            </w:r>
          </w:p>
          <w:p w14:paraId="17B1862D" w14:textId="77777777" w:rsidR="00C25F2D" w:rsidRPr="00C25F2D" w:rsidRDefault="00C25F2D" w:rsidP="00C25F2D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C25F2D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C25F2D">
              <w:rPr>
                <w:rFonts w:eastAsiaTheme="minorHAnsi"/>
                <w:sz w:val="22"/>
                <w:szCs w:val="22"/>
                <w:lang w:val="sr-Cyrl-CS"/>
              </w:rPr>
              <w:t xml:space="preserve"> не – 0</w:t>
            </w:r>
          </w:p>
          <w:p w14:paraId="10753A5A" w14:textId="77777777" w:rsidR="00C25F2D" w:rsidRPr="00C25F2D" w:rsidRDefault="00C25F2D" w:rsidP="00C25F2D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C25F2D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C25F2D">
              <w:rPr>
                <w:rFonts w:eastAsiaTheme="minorHAnsi"/>
                <w:sz w:val="22"/>
                <w:szCs w:val="22"/>
                <w:lang w:val="sr-Cyrl-CS"/>
              </w:rPr>
              <w:t xml:space="preserve"> нп - 2</w:t>
            </w:r>
          </w:p>
          <w:p w14:paraId="79CDC2F2" w14:textId="45431E3F" w:rsidR="00F92FC1" w:rsidRPr="00D30FA9" w:rsidRDefault="00F92FC1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05D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41D0BEE6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BDBB" w14:textId="635745F6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F1C" w14:textId="53E51DC6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2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17B41909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73313B85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8C2AD82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A3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2B844DAF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4104" w14:textId="45F268DB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229" w14:textId="5172A64B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3</w:t>
            </w:r>
          </w:p>
        </w:tc>
        <w:tc>
          <w:tcPr>
            <w:tcW w:w="2341" w:type="dxa"/>
            <w:vAlign w:val="center"/>
          </w:tcPr>
          <w:p w14:paraId="0CCF2477" w14:textId="77777777" w:rsidR="00FB51AA" w:rsidRPr="00D30FA9" w:rsidRDefault="00923DDB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17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1B6AD58" w14:textId="77777777" w:rsidR="00FB51AA" w:rsidRPr="00D30FA9" w:rsidRDefault="00923DDB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151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5824C0B7" w14:textId="77777777" w:rsidR="00FB51AA" w:rsidRDefault="00923DDB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06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5020BB8" w14:textId="77777777" w:rsidR="00FB51AA" w:rsidRPr="00D30FA9" w:rsidRDefault="00923DDB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100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728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9D06974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7C3D" w14:textId="1F12F1EE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EAE8" w14:textId="5B3ACF0C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3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7A25DD3E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9A58438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AA4895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BE40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3A7560C1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63D" w14:textId="7A977290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677" w14:textId="112F1F04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4</w:t>
            </w:r>
          </w:p>
        </w:tc>
        <w:tc>
          <w:tcPr>
            <w:tcW w:w="2341" w:type="dxa"/>
            <w:vAlign w:val="center"/>
          </w:tcPr>
          <w:p w14:paraId="3A411E77" w14:textId="77777777" w:rsidR="00FB51AA" w:rsidRPr="00D30FA9" w:rsidRDefault="00923DDB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135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F3A8DA6" w14:textId="77777777" w:rsidR="00FB51AA" w:rsidRPr="00D30FA9" w:rsidRDefault="00923DDB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503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34591204" w14:textId="77777777" w:rsidR="00FB51AA" w:rsidRDefault="00923DDB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680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814EEE8" w14:textId="77777777" w:rsidR="00FB51AA" w:rsidRPr="00D30FA9" w:rsidRDefault="00923DDB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706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10C0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DF8D4B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238" w14:textId="5BEF38C1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0DA8" w14:textId="3C07D800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4 на основу тачних података</w:t>
            </w:r>
          </w:p>
        </w:tc>
        <w:tc>
          <w:tcPr>
            <w:tcW w:w="2341" w:type="dxa"/>
            <w:vAlign w:val="center"/>
          </w:tcPr>
          <w:p w14:paraId="13F64DB9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B105DE3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30C8D28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5F7C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04B29E6C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F22" w14:textId="03611C02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BF14" w14:textId="1137B6B2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 утврдио и уплатио износ накнаде за тромесечни период за дозволе издате на обрасцу Д-6</w:t>
            </w:r>
          </w:p>
        </w:tc>
        <w:tc>
          <w:tcPr>
            <w:tcW w:w="2341" w:type="dxa"/>
            <w:vAlign w:val="center"/>
          </w:tcPr>
          <w:p w14:paraId="3A155967" w14:textId="77777777" w:rsidR="00FB51AA" w:rsidRPr="00D30FA9" w:rsidRDefault="00923DDB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2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01396EA" w14:textId="77777777" w:rsidR="00FB51AA" w:rsidRPr="00D30FA9" w:rsidRDefault="00923DDB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644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6A916852" w14:textId="77777777" w:rsidR="00FB51AA" w:rsidRDefault="00923DDB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036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75BFF68" w14:textId="77777777" w:rsidR="00FB51AA" w:rsidRPr="00D30FA9" w:rsidRDefault="00923DDB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233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2F0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33FB3061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D6B" w14:textId="10D54C19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538" w14:textId="37A78E1F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6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3203FB1A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5DC4E4FE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62FB9F3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411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6D8C8C7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346" w14:textId="684DB10E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8D8E" w14:textId="5C71541B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 утврдио и уплатио износ накнаде за тромесечни период за дозволе издате на обрасцу Д-7</w:t>
            </w:r>
          </w:p>
        </w:tc>
        <w:tc>
          <w:tcPr>
            <w:tcW w:w="2341" w:type="dxa"/>
            <w:vAlign w:val="center"/>
          </w:tcPr>
          <w:p w14:paraId="4062545B" w14:textId="77777777" w:rsidR="00FB51AA" w:rsidRPr="00D30FA9" w:rsidRDefault="00923DDB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295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74B03BF" w14:textId="77777777" w:rsidR="00FB51AA" w:rsidRPr="00D30FA9" w:rsidRDefault="00923DDB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946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33DB8450" w14:textId="77777777" w:rsidR="00FB51AA" w:rsidRDefault="00923DDB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493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076FC74F" w14:textId="77777777" w:rsidR="00FB51AA" w:rsidRPr="00D30FA9" w:rsidRDefault="00923DDB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92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7CC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F489656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CD" w14:textId="6E7C1074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1DE" w14:textId="42F349CC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7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0A62E377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0EBD033B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AFED42E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D1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3F6A061" w14:textId="77777777" w:rsidR="00BF43FC" w:rsidRDefault="00BF43FC"/>
    <w:p w14:paraId="67738493" w14:textId="77777777"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55B1E55A" w14:textId="77777777"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7173A5" w14:paraId="60703167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8164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8AF0C" w14:textId="2435154A" w:rsidR="007173A5" w:rsidRPr="007837D9" w:rsidRDefault="00261040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</w:t>
            </w:r>
            <w:r w:rsidR="007837D9">
              <w:rPr>
                <w:b/>
                <w:lang w:val="sr-Latn-RS"/>
              </w:rPr>
              <w:t>4</w:t>
            </w:r>
          </w:p>
        </w:tc>
      </w:tr>
      <w:tr w:rsidR="007173A5" w14:paraId="17169C83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8A6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184A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597F07F5" w14:textId="77777777" w:rsidR="007173A5" w:rsidRPr="000C39CB" w:rsidRDefault="007173A5" w:rsidP="00DF662B">
      <w:pPr>
        <w:pStyle w:val="NoSpacing"/>
        <w:tabs>
          <w:tab w:val="left" w:pos="3550"/>
        </w:tabs>
        <w:jc w:val="center"/>
        <w:rPr>
          <w:b/>
          <w:sz w:val="22"/>
          <w:szCs w:val="22"/>
        </w:rPr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DF662B" w14:paraId="7A4CE306" w14:textId="77777777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EF2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FE2A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5BAA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4A64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DF662B" w14:paraId="428D18C3" w14:textId="77777777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5164" w14:textId="77777777" w:rsidR="00DF662B" w:rsidRDefault="004E4955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5F0B" w14:textId="44BB50A7" w:rsidR="00DF662B" w:rsidRPr="007837D9" w:rsidRDefault="00BF43FC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Latn-RS"/>
              </w:rPr>
            </w:pPr>
            <w:r>
              <w:t xml:space="preserve">од </w:t>
            </w:r>
            <w:r w:rsidR="00261040">
              <w:rPr>
                <w:lang w:val="sr-Cyrl-RS"/>
              </w:rPr>
              <w:t>20</w:t>
            </w:r>
            <w:r>
              <w:t xml:space="preserve"> до </w:t>
            </w:r>
            <w:r w:rsidR="00261040">
              <w:rPr>
                <w:lang w:val="sr-Cyrl-RS"/>
              </w:rPr>
              <w:t>2</w:t>
            </w:r>
            <w:r w:rsidR="007837D9">
              <w:rPr>
                <w:lang w:val="sr-Latn-R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A42" w14:textId="2AE61B34" w:rsidR="00DF662B" w:rsidRPr="00261040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Cyrl-RS"/>
              </w:rPr>
            </w:pPr>
            <w:r>
              <w:t xml:space="preserve">од </w:t>
            </w:r>
            <w:r w:rsidR="00261040">
              <w:rPr>
                <w:lang w:val="sr-Cyrl-RS"/>
              </w:rPr>
              <w:t>10</w:t>
            </w:r>
            <w:r>
              <w:t xml:space="preserve"> до 1</w:t>
            </w:r>
            <w:r w:rsidR="00261040">
              <w:rPr>
                <w:lang w:val="sr-Cyrl-RS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C7D5" w14:textId="330B931D" w:rsidR="00DF662B" w:rsidRPr="00261040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Cyrl-RS"/>
              </w:rPr>
            </w:pPr>
            <w:r>
              <w:t xml:space="preserve">од 0 до </w:t>
            </w:r>
            <w:r w:rsidR="00261040">
              <w:rPr>
                <w:lang w:val="sr-Cyrl-RS"/>
              </w:rPr>
              <w:t>9</w:t>
            </w:r>
          </w:p>
        </w:tc>
      </w:tr>
    </w:tbl>
    <w:p w14:paraId="39FBB746" w14:textId="77777777" w:rsidR="00BF43FC" w:rsidRDefault="00BF43FC"/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BF43FC" w:rsidRPr="00520D6D" w14:paraId="4DBE03CF" w14:textId="77777777" w:rsidTr="005E1BFB">
        <w:trPr>
          <w:trHeight w:val="397"/>
          <w:jc w:val="center"/>
        </w:trPr>
        <w:tc>
          <w:tcPr>
            <w:tcW w:w="6091" w:type="dxa"/>
            <w:vAlign w:val="center"/>
          </w:tcPr>
          <w:p w14:paraId="08B2C862" w14:textId="77777777" w:rsidR="00BF43FC" w:rsidRPr="005E1BFB" w:rsidRDefault="00BF43FC" w:rsidP="005E1BF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495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BF43FC" w:rsidRPr="00520D6D" w14:paraId="587ECB3B" w14:textId="77777777" w:rsidTr="005E1BFB">
        <w:trPr>
          <w:jc w:val="center"/>
        </w:trPr>
        <w:tc>
          <w:tcPr>
            <w:tcW w:w="6091" w:type="dxa"/>
          </w:tcPr>
          <w:p w14:paraId="0DA4FC7C" w14:textId="77777777" w:rsidR="00BF43FC" w:rsidRPr="004E4955" w:rsidRDefault="00923DDB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5498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0D76E430" w14:textId="77777777" w:rsidR="00BF43FC" w:rsidRPr="004E4955" w:rsidRDefault="00923DDB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545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F43FC" w:rsidRPr="004E4955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251CAF53" w14:textId="77777777" w:rsidR="00BF43FC" w:rsidRPr="004E4955" w:rsidRDefault="00923DDB" w:rsidP="005E1BF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4606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3F4874B1" w14:textId="77777777" w:rsidR="00B3675B" w:rsidRPr="00B7363D" w:rsidRDefault="00B3675B" w:rsidP="00DF662B">
      <w:pPr>
        <w:rPr>
          <w:lang w:val="sr-Cyrl-RS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DF662B" w:rsidRPr="005E1BFB" w14:paraId="36A9899D" w14:textId="77777777" w:rsidTr="00F6345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98E38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1BC8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DF662B" w:rsidRPr="005E1BFB" w14:paraId="28975215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354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87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977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DF662B" w:rsidRPr="005E1BFB" w14:paraId="398C11CD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C02D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24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9A7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DF662B" w:rsidRPr="005E1BFB" w14:paraId="50D8F9C9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BFE9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0B3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1D1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DF662B" w:rsidRPr="005E1BFB" w14:paraId="1F95F65B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69F7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E951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B84B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DF662B" w:rsidRPr="005E1BFB" w14:paraId="634D5A23" w14:textId="77777777" w:rsidTr="00F6345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E3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2987D3D9" w14:textId="77777777" w:rsidR="00422BB6" w:rsidRPr="0083480C" w:rsidRDefault="00422BB6" w:rsidP="000C39CB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sectPr w:rsidR="00422BB6" w:rsidRPr="0083480C" w:rsidSect="00512B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775C" w14:textId="77777777" w:rsidR="00923DDB" w:rsidRDefault="00923DDB" w:rsidP="000B7330">
      <w:pPr>
        <w:spacing w:after="0" w:line="240" w:lineRule="auto"/>
      </w:pPr>
      <w:r>
        <w:separator/>
      </w:r>
    </w:p>
  </w:endnote>
  <w:endnote w:type="continuationSeparator" w:id="0">
    <w:p w14:paraId="780B4600" w14:textId="77777777" w:rsidR="00923DDB" w:rsidRDefault="00923DDB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49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A09F668" w14:textId="7637C1D2" w:rsidR="00717137" w:rsidRPr="00717137" w:rsidRDefault="0071713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71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71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71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3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71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F5C4" w14:textId="77777777" w:rsidR="00923DDB" w:rsidRDefault="00923DDB" w:rsidP="000B7330">
      <w:pPr>
        <w:spacing w:after="0" w:line="240" w:lineRule="auto"/>
      </w:pPr>
      <w:r>
        <w:separator/>
      </w:r>
    </w:p>
  </w:footnote>
  <w:footnote w:type="continuationSeparator" w:id="0">
    <w:p w14:paraId="28323181" w14:textId="77777777" w:rsidR="00923DDB" w:rsidRDefault="00923DDB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22BB6" w:rsidRPr="009F4A6B" w14:paraId="7505F144" w14:textId="77777777" w:rsidTr="009F4A6B">
      <w:trPr>
        <w:trHeight w:val="1088"/>
      </w:trPr>
      <w:tc>
        <w:tcPr>
          <w:tcW w:w="990" w:type="dxa"/>
          <w:hideMark/>
        </w:tcPr>
        <w:p w14:paraId="23A3DD3F" w14:textId="77777777" w:rsidR="00422BB6" w:rsidRPr="009F4A6B" w:rsidRDefault="00422BB6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4E6E534" wp14:editId="78F3AC5E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606B8231" w14:textId="77777777" w:rsidR="00422BB6" w:rsidRPr="00883D7F" w:rsidRDefault="00422BB6" w:rsidP="00883D7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176E7682" w14:textId="77777777" w:rsidR="00422BB6" w:rsidRPr="00883D7F" w:rsidRDefault="00422BB6" w:rsidP="00883D7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883D7F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03C51180" w14:textId="77777777" w:rsidR="00422BB6" w:rsidRPr="00883D7F" w:rsidRDefault="00422BB6" w:rsidP="00883D7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48746E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883D7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3A3D1EC9" w14:textId="77777777" w:rsidR="00422BB6" w:rsidRPr="00883D7F" w:rsidRDefault="00422BB6" w:rsidP="00883D7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83D7F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14:paraId="55D2E334" w14:textId="3C24D82F" w:rsidR="00422BB6" w:rsidRPr="008A444E" w:rsidRDefault="00422BB6" w:rsidP="008A444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: </w:t>
          </w:r>
          <w:r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КЛ</w:t>
          </w:r>
          <w:r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1</w:t>
          </w:r>
          <w:r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48746E"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</w:t>
          </w:r>
          <w:r w:rsidR="00DE6C8C"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48746E"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B62CED" w:rsidRPr="00DE6C8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6</w:t>
          </w:r>
        </w:p>
        <w:p w14:paraId="305E579C" w14:textId="06DD9BC6" w:rsidR="00422BB6" w:rsidRPr="00EC1468" w:rsidRDefault="00422BB6" w:rsidP="0048746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EC146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9.12.2025.</w:t>
          </w:r>
        </w:p>
        <w:p w14:paraId="16632818" w14:textId="734E62C8" w:rsidR="00B3675B" w:rsidRPr="00B3675B" w:rsidRDefault="00B3675B" w:rsidP="0048746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bCs/>
              <w:lang w:val="sr-Cyrl-RS"/>
            </w:rPr>
            <w:t>РИБ</w:t>
          </w:r>
        </w:p>
      </w:tc>
    </w:tr>
  </w:tbl>
  <w:p w14:paraId="0005A1A9" w14:textId="6AD5BCC5" w:rsidR="00422BB6" w:rsidRDefault="00814401" w:rsidP="00814401">
    <w:pPr>
      <w:pStyle w:val="Header"/>
      <w:tabs>
        <w:tab w:val="clear" w:pos="4680"/>
        <w:tab w:val="clear" w:pos="9360"/>
        <w:tab w:val="left" w:pos="8190"/>
      </w:tabs>
      <w:ind w:right="-588"/>
      <w:rPr>
        <w:lang w:val="sr-Cyrl-RS"/>
      </w:rPr>
    </w:pPr>
    <w:r>
      <w:rPr>
        <w:lang w:val="sr-Cyrl-RS"/>
      </w:rPr>
      <w:tab/>
    </w:r>
  </w:p>
  <w:p w14:paraId="73178FDB" w14:textId="77777777" w:rsidR="008A444E" w:rsidRPr="00BC46EB" w:rsidRDefault="008A444E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F"/>
    <w:rsid w:val="00001492"/>
    <w:rsid w:val="00002CA7"/>
    <w:rsid w:val="00003628"/>
    <w:rsid w:val="00007B7E"/>
    <w:rsid w:val="00014DE1"/>
    <w:rsid w:val="00014FEE"/>
    <w:rsid w:val="00016CCC"/>
    <w:rsid w:val="000172E3"/>
    <w:rsid w:val="00020990"/>
    <w:rsid w:val="0004437D"/>
    <w:rsid w:val="00052439"/>
    <w:rsid w:val="000716D8"/>
    <w:rsid w:val="00072A95"/>
    <w:rsid w:val="00073D8D"/>
    <w:rsid w:val="00076C4B"/>
    <w:rsid w:val="00077FBF"/>
    <w:rsid w:val="0008287B"/>
    <w:rsid w:val="00087841"/>
    <w:rsid w:val="00097DFA"/>
    <w:rsid w:val="000A0E86"/>
    <w:rsid w:val="000B0B2A"/>
    <w:rsid w:val="000B7330"/>
    <w:rsid w:val="000C29D7"/>
    <w:rsid w:val="000C39CB"/>
    <w:rsid w:val="000C58F7"/>
    <w:rsid w:val="000D5FAA"/>
    <w:rsid w:val="000E6637"/>
    <w:rsid w:val="000F6B48"/>
    <w:rsid w:val="001022D1"/>
    <w:rsid w:val="00114FA0"/>
    <w:rsid w:val="00115B33"/>
    <w:rsid w:val="00121E27"/>
    <w:rsid w:val="001229CC"/>
    <w:rsid w:val="0013162F"/>
    <w:rsid w:val="0014232A"/>
    <w:rsid w:val="001502EE"/>
    <w:rsid w:val="0016031D"/>
    <w:rsid w:val="001809BF"/>
    <w:rsid w:val="00190500"/>
    <w:rsid w:val="001A4770"/>
    <w:rsid w:val="001A5934"/>
    <w:rsid w:val="001B67E1"/>
    <w:rsid w:val="001B6DE3"/>
    <w:rsid w:val="001C6375"/>
    <w:rsid w:val="001D08CD"/>
    <w:rsid w:val="001D0B2A"/>
    <w:rsid w:val="001D53C9"/>
    <w:rsid w:val="001F08ED"/>
    <w:rsid w:val="001F2A0C"/>
    <w:rsid w:val="00225517"/>
    <w:rsid w:val="0023064D"/>
    <w:rsid w:val="00231291"/>
    <w:rsid w:val="00236F12"/>
    <w:rsid w:val="002401AA"/>
    <w:rsid w:val="0024746E"/>
    <w:rsid w:val="002603D0"/>
    <w:rsid w:val="00261040"/>
    <w:rsid w:val="0026779F"/>
    <w:rsid w:val="00290EA9"/>
    <w:rsid w:val="002A6C1B"/>
    <w:rsid w:val="002C3427"/>
    <w:rsid w:val="002E778F"/>
    <w:rsid w:val="002F13F1"/>
    <w:rsid w:val="00307D8E"/>
    <w:rsid w:val="00312FF2"/>
    <w:rsid w:val="00336247"/>
    <w:rsid w:val="00353068"/>
    <w:rsid w:val="003624C2"/>
    <w:rsid w:val="003647A1"/>
    <w:rsid w:val="00375C85"/>
    <w:rsid w:val="00381723"/>
    <w:rsid w:val="003911DA"/>
    <w:rsid w:val="003A4B46"/>
    <w:rsid w:val="003C4238"/>
    <w:rsid w:val="003E4FB8"/>
    <w:rsid w:val="004030EE"/>
    <w:rsid w:val="00413FD8"/>
    <w:rsid w:val="00422BB6"/>
    <w:rsid w:val="00431043"/>
    <w:rsid w:val="004375BB"/>
    <w:rsid w:val="00447CEC"/>
    <w:rsid w:val="004525BF"/>
    <w:rsid w:val="0045705A"/>
    <w:rsid w:val="00476489"/>
    <w:rsid w:val="0047788C"/>
    <w:rsid w:val="00485A64"/>
    <w:rsid w:val="0048746E"/>
    <w:rsid w:val="00492649"/>
    <w:rsid w:val="004A5513"/>
    <w:rsid w:val="004C1A5B"/>
    <w:rsid w:val="004D06FA"/>
    <w:rsid w:val="004E02A3"/>
    <w:rsid w:val="004E16D4"/>
    <w:rsid w:val="004E4955"/>
    <w:rsid w:val="004E5DCD"/>
    <w:rsid w:val="004F0991"/>
    <w:rsid w:val="00512B85"/>
    <w:rsid w:val="00520D6D"/>
    <w:rsid w:val="00524C03"/>
    <w:rsid w:val="0055770A"/>
    <w:rsid w:val="005846BE"/>
    <w:rsid w:val="00584DAE"/>
    <w:rsid w:val="0059174F"/>
    <w:rsid w:val="00594CF8"/>
    <w:rsid w:val="005B66C0"/>
    <w:rsid w:val="005C750A"/>
    <w:rsid w:val="005D60C1"/>
    <w:rsid w:val="005E1BFB"/>
    <w:rsid w:val="00604D8B"/>
    <w:rsid w:val="0060618D"/>
    <w:rsid w:val="00612908"/>
    <w:rsid w:val="00616242"/>
    <w:rsid w:val="00620CDD"/>
    <w:rsid w:val="0062223D"/>
    <w:rsid w:val="00625C7F"/>
    <w:rsid w:val="006277CE"/>
    <w:rsid w:val="006326CD"/>
    <w:rsid w:val="00636FE9"/>
    <w:rsid w:val="006543BD"/>
    <w:rsid w:val="00662EAD"/>
    <w:rsid w:val="00676020"/>
    <w:rsid w:val="00682399"/>
    <w:rsid w:val="006A0ED6"/>
    <w:rsid w:val="006A1BFB"/>
    <w:rsid w:val="006B1F79"/>
    <w:rsid w:val="006C0AE1"/>
    <w:rsid w:val="006C559D"/>
    <w:rsid w:val="006D3E93"/>
    <w:rsid w:val="006E1C86"/>
    <w:rsid w:val="006E3CD3"/>
    <w:rsid w:val="006F6F79"/>
    <w:rsid w:val="00701B8B"/>
    <w:rsid w:val="00701E65"/>
    <w:rsid w:val="00715255"/>
    <w:rsid w:val="00717137"/>
    <w:rsid w:val="007173A5"/>
    <w:rsid w:val="00733B94"/>
    <w:rsid w:val="00740353"/>
    <w:rsid w:val="00742318"/>
    <w:rsid w:val="0074654B"/>
    <w:rsid w:val="0075075B"/>
    <w:rsid w:val="00772707"/>
    <w:rsid w:val="0078034F"/>
    <w:rsid w:val="007837D9"/>
    <w:rsid w:val="00785347"/>
    <w:rsid w:val="007C0449"/>
    <w:rsid w:val="007D07F4"/>
    <w:rsid w:val="007D0D80"/>
    <w:rsid w:val="007E06A3"/>
    <w:rsid w:val="007F0295"/>
    <w:rsid w:val="007F6D03"/>
    <w:rsid w:val="00803D9E"/>
    <w:rsid w:val="00804A7E"/>
    <w:rsid w:val="00806263"/>
    <w:rsid w:val="00814401"/>
    <w:rsid w:val="00826882"/>
    <w:rsid w:val="00831369"/>
    <w:rsid w:val="0083480C"/>
    <w:rsid w:val="00843227"/>
    <w:rsid w:val="00844002"/>
    <w:rsid w:val="00856454"/>
    <w:rsid w:val="00873CC8"/>
    <w:rsid w:val="00883D7F"/>
    <w:rsid w:val="008A444E"/>
    <w:rsid w:val="008D385B"/>
    <w:rsid w:val="008E14DE"/>
    <w:rsid w:val="008E2184"/>
    <w:rsid w:val="008F04BA"/>
    <w:rsid w:val="008F3532"/>
    <w:rsid w:val="008F42A3"/>
    <w:rsid w:val="00905EFA"/>
    <w:rsid w:val="00923DDB"/>
    <w:rsid w:val="00942991"/>
    <w:rsid w:val="00986693"/>
    <w:rsid w:val="00986A92"/>
    <w:rsid w:val="00997B82"/>
    <w:rsid w:val="009A2143"/>
    <w:rsid w:val="009A656E"/>
    <w:rsid w:val="009B53A9"/>
    <w:rsid w:val="009B6E28"/>
    <w:rsid w:val="009C06D3"/>
    <w:rsid w:val="009C129E"/>
    <w:rsid w:val="009C1EC1"/>
    <w:rsid w:val="009C291B"/>
    <w:rsid w:val="009D51D0"/>
    <w:rsid w:val="009F0151"/>
    <w:rsid w:val="009F22FE"/>
    <w:rsid w:val="009F4A6B"/>
    <w:rsid w:val="009F50F5"/>
    <w:rsid w:val="00A1374B"/>
    <w:rsid w:val="00A15485"/>
    <w:rsid w:val="00A259F7"/>
    <w:rsid w:val="00A31129"/>
    <w:rsid w:val="00A31599"/>
    <w:rsid w:val="00A3225B"/>
    <w:rsid w:val="00A438DB"/>
    <w:rsid w:val="00A56355"/>
    <w:rsid w:val="00A5780F"/>
    <w:rsid w:val="00A66647"/>
    <w:rsid w:val="00A9065A"/>
    <w:rsid w:val="00AA6CFA"/>
    <w:rsid w:val="00AB114D"/>
    <w:rsid w:val="00AB58D1"/>
    <w:rsid w:val="00AC64A5"/>
    <w:rsid w:val="00AF0B21"/>
    <w:rsid w:val="00AF3904"/>
    <w:rsid w:val="00AF4DE7"/>
    <w:rsid w:val="00AF55C3"/>
    <w:rsid w:val="00B01C55"/>
    <w:rsid w:val="00B05686"/>
    <w:rsid w:val="00B05AC3"/>
    <w:rsid w:val="00B0683D"/>
    <w:rsid w:val="00B07177"/>
    <w:rsid w:val="00B113D0"/>
    <w:rsid w:val="00B220BB"/>
    <w:rsid w:val="00B3675B"/>
    <w:rsid w:val="00B529AB"/>
    <w:rsid w:val="00B555EE"/>
    <w:rsid w:val="00B6009C"/>
    <w:rsid w:val="00B61F4E"/>
    <w:rsid w:val="00B62CED"/>
    <w:rsid w:val="00B65588"/>
    <w:rsid w:val="00B7363D"/>
    <w:rsid w:val="00B82E88"/>
    <w:rsid w:val="00B95067"/>
    <w:rsid w:val="00BA1564"/>
    <w:rsid w:val="00BB1B02"/>
    <w:rsid w:val="00BC46EB"/>
    <w:rsid w:val="00BE1CAC"/>
    <w:rsid w:val="00BF43FC"/>
    <w:rsid w:val="00C03BBA"/>
    <w:rsid w:val="00C0745F"/>
    <w:rsid w:val="00C13C8B"/>
    <w:rsid w:val="00C25F2D"/>
    <w:rsid w:val="00C31611"/>
    <w:rsid w:val="00C45531"/>
    <w:rsid w:val="00C47A48"/>
    <w:rsid w:val="00C5468E"/>
    <w:rsid w:val="00C57A49"/>
    <w:rsid w:val="00C60043"/>
    <w:rsid w:val="00C710A3"/>
    <w:rsid w:val="00C86AE6"/>
    <w:rsid w:val="00C8769B"/>
    <w:rsid w:val="00CA0FDD"/>
    <w:rsid w:val="00CA4A1F"/>
    <w:rsid w:val="00CB0DBD"/>
    <w:rsid w:val="00CC1E7F"/>
    <w:rsid w:val="00CC2E66"/>
    <w:rsid w:val="00CE1751"/>
    <w:rsid w:val="00CF151D"/>
    <w:rsid w:val="00D0412E"/>
    <w:rsid w:val="00D06BFF"/>
    <w:rsid w:val="00D138AE"/>
    <w:rsid w:val="00D21870"/>
    <w:rsid w:val="00D23CB8"/>
    <w:rsid w:val="00D23EBF"/>
    <w:rsid w:val="00D274C8"/>
    <w:rsid w:val="00D51D53"/>
    <w:rsid w:val="00D540BE"/>
    <w:rsid w:val="00D55264"/>
    <w:rsid w:val="00D81D81"/>
    <w:rsid w:val="00D831DD"/>
    <w:rsid w:val="00D974F7"/>
    <w:rsid w:val="00DA14C8"/>
    <w:rsid w:val="00DC4822"/>
    <w:rsid w:val="00DD79E5"/>
    <w:rsid w:val="00DE6C8C"/>
    <w:rsid w:val="00DE7923"/>
    <w:rsid w:val="00DF662B"/>
    <w:rsid w:val="00E01B65"/>
    <w:rsid w:val="00E121A6"/>
    <w:rsid w:val="00E15FC0"/>
    <w:rsid w:val="00E178E9"/>
    <w:rsid w:val="00E33715"/>
    <w:rsid w:val="00E45A9F"/>
    <w:rsid w:val="00E474C1"/>
    <w:rsid w:val="00E56A35"/>
    <w:rsid w:val="00E66381"/>
    <w:rsid w:val="00E716F1"/>
    <w:rsid w:val="00E77DAC"/>
    <w:rsid w:val="00E8193F"/>
    <w:rsid w:val="00E97977"/>
    <w:rsid w:val="00EB49A1"/>
    <w:rsid w:val="00EB6C60"/>
    <w:rsid w:val="00EC1468"/>
    <w:rsid w:val="00ED5B8E"/>
    <w:rsid w:val="00ED7356"/>
    <w:rsid w:val="00EE34CE"/>
    <w:rsid w:val="00EE3CA4"/>
    <w:rsid w:val="00EE4A4F"/>
    <w:rsid w:val="00EF1FE5"/>
    <w:rsid w:val="00EF7B43"/>
    <w:rsid w:val="00F10466"/>
    <w:rsid w:val="00F10B57"/>
    <w:rsid w:val="00F2759E"/>
    <w:rsid w:val="00F37CD9"/>
    <w:rsid w:val="00F40505"/>
    <w:rsid w:val="00F5270C"/>
    <w:rsid w:val="00F62AF3"/>
    <w:rsid w:val="00F63457"/>
    <w:rsid w:val="00F63CF8"/>
    <w:rsid w:val="00F70568"/>
    <w:rsid w:val="00F92FC1"/>
    <w:rsid w:val="00FA3699"/>
    <w:rsid w:val="00FB2139"/>
    <w:rsid w:val="00FB51AA"/>
    <w:rsid w:val="00FB5AAA"/>
    <w:rsid w:val="00FC00D5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31834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42B2-16E3-4A04-9456-61C058FC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Opstina Bosilegrad</cp:lastModifiedBy>
  <cp:revision>2</cp:revision>
  <dcterms:created xsi:type="dcterms:W3CDTF">2025-12-31T11:33:00Z</dcterms:created>
  <dcterms:modified xsi:type="dcterms:W3CDTF">2025-12-31T11:33:00Z</dcterms:modified>
</cp:coreProperties>
</file>